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DB94" w14:textId="5B1D67E8" w:rsidR="002773C7" w:rsidRPr="00AC5CD3" w:rsidRDefault="00CD415C" w:rsidP="00CD415C">
      <w:pPr>
        <w:jc w:val="center"/>
        <w:rPr>
          <w:b/>
          <w:bCs/>
          <w:sz w:val="28"/>
          <w:szCs w:val="28"/>
        </w:rPr>
      </w:pPr>
      <w:r w:rsidRPr="00AC5CD3">
        <w:rPr>
          <w:b/>
          <w:bCs/>
          <w:sz w:val="28"/>
          <w:szCs w:val="28"/>
        </w:rPr>
        <w:t xml:space="preserve">Computer Graphics: </w:t>
      </w:r>
      <w:r w:rsidRPr="00AC5CD3">
        <w:rPr>
          <w:rFonts w:hint="eastAsia"/>
          <w:b/>
          <w:bCs/>
          <w:sz w:val="28"/>
          <w:szCs w:val="28"/>
        </w:rPr>
        <w:t>C</w:t>
      </w:r>
      <w:r w:rsidRPr="00AC5CD3">
        <w:rPr>
          <w:b/>
          <w:bCs/>
          <w:sz w:val="28"/>
          <w:szCs w:val="28"/>
        </w:rPr>
        <w:t>lassAssignment</w:t>
      </w:r>
      <w:r w:rsidR="008B662D">
        <w:rPr>
          <w:b/>
          <w:bCs/>
          <w:sz w:val="28"/>
          <w:szCs w:val="28"/>
        </w:rPr>
        <w:t>3</w:t>
      </w:r>
    </w:p>
    <w:p w14:paraId="7D27BC11" w14:textId="0D3DF93A" w:rsidR="00CD415C" w:rsidRPr="00AC5CD3" w:rsidRDefault="00CD415C" w:rsidP="00CD415C">
      <w:pPr>
        <w:jc w:val="right"/>
        <w:rPr>
          <w:sz w:val="28"/>
          <w:szCs w:val="28"/>
        </w:rPr>
      </w:pPr>
      <w:proofErr w:type="spellStart"/>
      <w:r w:rsidRPr="00AC5CD3">
        <w:rPr>
          <w:rFonts w:hint="eastAsia"/>
          <w:sz w:val="28"/>
          <w:szCs w:val="28"/>
        </w:rPr>
        <w:t>컴퓨터소프트웨어학부</w:t>
      </w:r>
      <w:proofErr w:type="spellEnd"/>
      <w:r w:rsidRPr="00AC5CD3">
        <w:rPr>
          <w:rFonts w:hint="eastAsia"/>
          <w:sz w:val="28"/>
          <w:szCs w:val="28"/>
        </w:rPr>
        <w:t xml:space="preserve"> </w:t>
      </w:r>
      <w:r w:rsidRPr="00AC5CD3">
        <w:rPr>
          <w:sz w:val="28"/>
          <w:szCs w:val="28"/>
        </w:rPr>
        <w:t xml:space="preserve">2018008177 </w:t>
      </w:r>
      <w:r w:rsidRPr="00AC5CD3">
        <w:rPr>
          <w:rFonts w:hint="eastAsia"/>
          <w:sz w:val="28"/>
          <w:szCs w:val="28"/>
        </w:rPr>
        <w:t>김찬위</w:t>
      </w:r>
    </w:p>
    <w:p w14:paraId="7866C964" w14:textId="77777777" w:rsidR="008F2E75" w:rsidRPr="00073944" w:rsidRDefault="008F2E75" w:rsidP="00CD415C">
      <w:pPr>
        <w:jc w:val="right"/>
        <w:rPr>
          <w:sz w:val="22"/>
        </w:rPr>
      </w:pPr>
    </w:p>
    <w:p w14:paraId="47D8DEB4" w14:textId="52B8722C" w:rsidR="00CE3E0F" w:rsidRPr="00073944" w:rsidRDefault="004E4E47" w:rsidP="008F2E75">
      <w:pPr>
        <w:rPr>
          <w:b/>
          <w:bCs/>
          <w:sz w:val="22"/>
        </w:rPr>
      </w:pPr>
      <w:r w:rsidRPr="00073944">
        <w:rPr>
          <w:b/>
          <w:bCs/>
          <w:sz w:val="22"/>
        </w:rPr>
        <w:t xml:space="preserve">*python main.py </w:t>
      </w:r>
      <w:r w:rsidRPr="00073944">
        <w:rPr>
          <w:rFonts w:hint="eastAsia"/>
          <w:b/>
          <w:bCs/>
          <w:sz w:val="22"/>
        </w:rPr>
        <w:t>로 실행시킬 수 있습니다</w:t>
      </w:r>
      <w:r w:rsidRPr="00073944">
        <w:rPr>
          <w:b/>
          <w:bCs/>
          <w:sz w:val="22"/>
        </w:rPr>
        <w:t>*</w:t>
      </w:r>
    </w:p>
    <w:p w14:paraId="087624D6" w14:textId="4E0C7F13" w:rsidR="00447DFB" w:rsidRPr="00073944" w:rsidRDefault="008F2E75" w:rsidP="008F2E75">
      <w:pPr>
        <w:rPr>
          <w:b/>
          <w:bCs/>
          <w:sz w:val="22"/>
        </w:rPr>
      </w:pPr>
      <w:r w:rsidRPr="00073944">
        <w:rPr>
          <w:rFonts w:hint="eastAsia"/>
          <w:b/>
          <w:bCs/>
          <w:sz w:val="22"/>
        </w:rPr>
        <w:t>1</w:t>
      </w:r>
      <w:r w:rsidRPr="00073944">
        <w:rPr>
          <w:b/>
          <w:bCs/>
          <w:sz w:val="22"/>
        </w:rPr>
        <w:t xml:space="preserve">. </w:t>
      </w:r>
      <w:r w:rsidRPr="00073944">
        <w:rPr>
          <w:rFonts w:hint="eastAsia"/>
          <w:b/>
          <w:bCs/>
          <w:sz w:val="22"/>
        </w:rPr>
        <w:t>구현사항</w:t>
      </w:r>
    </w:p>
    <w:p w14:paraId="0868343F" w14:textId="0EA9466D" w:rsidR="00944547" w:rsidRPr="00073944" w:rsidRDefault="005D01FF" w:rsidP="002B241B">
      <w:pPr>
        <w:rPr>
          <w:sz w:val="22"/>
        </w:rPr>
      </w:pPr>
      <w:r w:rsidRPr="00073944">
        <w:rPr>
          <w:rFonts w:hint="eastAsia"/>
          <w:sz w:val="22"/>
        </w:rPr>
        <w:t>-</w:t>
      </w:r>
      <w:r w:rsidRPr="00073944">
        <w:rPr>
          <w:sz w:val="22"/>
        </w:rPr>
        <w:t xml:space="preserve"> </w:t>
      </w:r>
      <w:r w:rsidR="002B241B" w:rsidRPr="00073944">
        <w:rPr>
          <w:sz w:val="22"/>
        </w:rPr>
        <w:t>ClassAssignmet1</w:t>
      </w:r>
      <w:r w:rsidR="002B241B" w:rsidRPr="00073944">
        <w:rPr>
          <w:rFonts w:hint="eastAsia"/>
          <w:sz w:val="22"/>
        </w:rPr>
        <w:t>과 동일하게 m</w:t>
      </w:r>
      <w:r w:rsidR="002B241B" w:rsidRPr="00073944">
        <w:rPr>
          <w:sz w:val="22"/>
        </w:rPr>
        <w:t xml:space="preserve">anipulate </w:t>
      </w:r>
      <w:r w:rsidR="002B241B" w:rsidRPr="00073944">
        <w:rPr>
          <w:rFonts w:hint="eastAsia"/>
          <w:sz w:val="22"/>
        </w:rPr>
        <w:t>t</w:t>
      </w:r>
      <w:r w:rsidR="002B241B" w:rsidRPr="00073944">
        <w:rPr>
          <w:sz w:val="22"/>
        </w:rPr>
        <w:t>he camera, grid plane</w:t>
      </w:r>
    </w:p>
    <w:p w14:paraId="1148CBC6" w14:textId="3FFE220E" w:rsidR="002B241B" w:rsidRPr="00073944" w:rsidRDefault="002B241B" w:rsidP="002B241B">
      <w:pPr>
        <w:rPr>
          <w:sz w:val="22"/>
        </w:rPr>
      </w:pPr>
      <w:r w:rsidRPr="00073944">
        <w:rPr>
          <w:rFonts w:hint="eastAsia"/>
          <w:sz w:val="22"/>
        </w:rPr>
        <w:t>-</w:t>
      </w:r>
      <w:r w:rsidRPr="00073944">
        <w:rPr>
          <w:sz w:val="22"/>
        </w:rPr>
        <w:t xml:space="preserve"> </w:t>
      </w:r>
      <w:proofErr w:type="spellStart"/>
      <w:r w:rsidRPr="00073944">
        <w:rPr>
          <w:rFonts w:hint="eastAsia"/>
          <w:sz w:val="22"/>
        </w:rPr>
        <w:t>g</w:t>
      </w:r>
      <w:r w:rsidRPr="00073944">
        <w:rPr>
          <w:sz w:val="22"/>
        </w:rPr>
        <w:t>lfw.set_drop_callback</w:t>
      </w:r>
      <w:proofErr w:type="spellEnd"/>
      <w:r w:rsidRPr="00073944">
        <w:rPr>
          <w:sz w:val="22"/>
        </w:rPr>
        <w:t>()</w:t>
      </w:r>
      <w:r w:rsidRPr="00073944">
        <w:rPr>
          <w:rFonts w:hint="eastAsia"/>
          <w:sz w:val="22"/>
        </w:rPr>
        <w:t xml:space="preserve">을 </w:t>
      </w:r>
      <w:proofErr w:type="gramStart"/>
      <w:r w:rsidRPr="00073944">
        <w:rPr>
          <w:rFonts w:hint="eastAsia"/>
          <w:sz w:val="22"/>
        </w:rPr>
        <w:t xml:space="preserve">이용해 </w:t>
      </w:r>
      <w:r w:rsidRPr="00073944">
        <w:rPr>
          <w:sz w:val="22"/>
        </w:rPr>
        <w:t>.</w:t>
      </w:r>
      <w:proofErr w:type="spellStart"/>
      <w:r w:rsidR="008B662D">
        <w:rPr>
          <w:sz w:val="22"/>
        </w:rPr>
        <w:t>bvh</w:t>
      </w:r>
      <w:proofErr w:type="spellEnd"/>
      <w:proofErr w:type="gramEnd"/>
      <w:r w:rsidRPr="00073944">
        <w:rPr>
          <w:sz w:val="22"/>
        </w:rPr>
        <w:t xml:space="preserve"> </w:t>
      </w:r>
      <w:r w:rsidRPr="00073944">
        <w:rPr>
          <w:rFonts w:hint="eastAsia"/>
          <w:sz w:val="22"/>
        </w:rPr>
        <w:t xml:space="preserve">파일 </w:t>
      </w:r>
      <w:proofErr w:type="spellStart"/>
      <w:r w:rsidRPr="00073944">
        <w:rPr>
          <w:rFonts w:hint="eastAsia"/>
          <w:sz w:val="22"/>
        </w:rPr>
        <w:t>읽어오기</w:t>
      </w:r>
      <w:proofErr w:type="spellEnd"/>
    </w:p>
    <w:p w14:paraId="3B99110E" w14:textId="7BD9A2BA" w:rsidR="002B241B" w:rsidRPr="00073944" w:rsidRDefault="002B241B" w:rsidP="002B241B">
      <w:pPr>
        <w:rPr>
          <w:sz w:val="22"/>
        </w:rPr>
      </w:pPr>
      <w:r w:rsidRPr="00073944">
        <w:rPr>
          <w:rFonts w:hint="eastAsia"/>
          <w:sz w:val="22"/>
        </w:rPr>
        <w:t>-</w:t>
      </w:r>
      <w:r w:rsidRPr="00073944">
        <w:rPr>
          <w:sz w:val="22"/>
        </w:rPr>
        <w:t xml:space="preserve"> </w:t>
      </w:r>
      <w:proofErr w:type="gramStart"/>
      <w:r w:rsidR="008B662D">
        <w:rPr>
          <w:rFonts w:hint="eastAsia"/>
          <w:sz w:val="22"/>
        </w:rPr>
        <w:t xml:space="preserve">읽어온 </w:t>
      </w:r>
      <w:r w:rsidR="008B662D">
        <w:rPr>
          <w:sz w:val="22"/>
        </w:rPr>
        <w:t>.</w:t>
      </w:r>
      <w:proofErr w:type="spellStart"/>
      <w:r w:rsidR="008B662D">
        <w:rPr>
          <w:sz w:val="22"/>
        </w:rPr>
        <w:t>bvh</w:t>
      </w:r>
      <w:proofErr w:type="spellEnd"/>
      <w:proofErr w:type="gramEnd"/>
      <w:r w:rsidR="008B662D">
        <w:rPr>
          <w:sz w:val="22"/>
        </w:rPr>
        <w:t xml:space="preserve"> </w:t>
      </w:r>
      <w:r w:rsidR="008B662D">
        <w:rPr>
          <w:rFonts w:hint="eastAsia"/>
          <w:sz w:val="22"/>
        </w:rPr>
        <w:t xml:space="preserve">파일로 </w:t>
      </w:r>
      <w:r w:rsidR="008B662D">
        <w:rPr>
          <w:sz w:val="22"/>
        </w:rPr>
        <w:t>“skeleton” rendering</w:t>
      </w:r>
      <w:r w:rsidR="008B662D">
        <w:rPr>
          <w:rFonts w:hint="eastAsia"/>
          <w:sz w:val="22"/>
        </w:rPr>
        <w:t>하기</w:t>
      </w:r>
    </w:p>
    <w:p w14:paraId="3F75957D" w14:textId="62FDCF09" w:rsidR="002B241B" w:rsidRPr="00073944" w:rsidRDefault="002B241B" w:rsidP="002B241B">
      <w:pPr>
        <w:rPr>
          <w:sz w:val="22"/>
        </w:rPr>
      </w:pPr>
      <w:r w:rsidRPr="00073944">
        <w:rPr>
          <w:rFonts w:hint="eastAsia"/>
          <w:sz w:val="22"/>
        </w:rPr>
        <w:t>-</w:t>
      </w:r>
      <w:r w:rsidRPr="00073944">
        <w:rPr>
          <w:sz w:val="22"/>
        </w:rPr>
        <w:t xml:space="preserve"> </w:t>
      </w:r>
      <w:r w:rsidR="008B662D">
        <w:rPr>
          <w:rFonts w:hint="eastAsia"/>
          <w:sz w:val="22"/>
        </w:rPr>
        <w:t>s</w:t>
      </w:r>
      <w:r w:rsidR="008B662D">
        <w:rPr>
          <w:sz w:val="22"/>
        </w:rPr>
        <w:t>pacebar</w:t>
      </w:r>
      <w:r w:rsidRPr="00073944">
        <w:rPr>
          <w:sz w:val="22"/>
        </w:rPr>
        <w:t xml:space="preserve"> </w:t>
      </w:r>
      <w:r w:rsidRPr="00073944">
        <w:rPr>
          <w:rFonts w:hint="eastAsia"/>
          <w:sz w:val="22"/>
        </w:rPr>
        <w:t xml:space="preserve">눌러서 </w:t>
      </w:r>
      <w:r w:rsidR="008B662D">
        <w:rPr>
          <w:sz w:val="22"/>
        </w:rPr>
        <w:t xml:space="preserve">animation </w:t>
      </w:r>
      <w:r w:rsidR="008B662D">
        <w:rPr>
          <w:rFonts w:hint="eastAsia"/>
          <w:sz w:val="22"/>
        </w:rPr>
        <w:t>실행</w:t>
      </w:r>
    </w:p>
    <w:p w14:paraId="27FCF044" w14:textId="67449ADA" w:rsidR="002B241B" w:rsidRPr="00073944" w:rsidRDefault="002B241B" w:rsidP="002B241B">
      <w:pPr>
        <w:rPr>
          <w:sz w:val="22"/>
        </w:rPr>
      </w:pPr>
      <w:proofErr w:type="gramStart"/>
      <w:r w:rsidRPr="00073944">
        <w:rPr>
          <w:rFonts w:hint="eastAsia"/>
          <w:sz w:val="22"/>
        </w:rPr>
        <w:t>-</w:t>
      </w:r>
      <w:r w:rsidRPr="00073944">
        <w:rPr>
          <w:sz w:val="22"/>
        </w:rPr>
        <w:t xml:space="preserve"> .</w:t>
      </w:r>
      <w:proofErr w:type="spellStart"/>
      <w:r w:rsidR="008B662D">
        <w:rPr>
          <w:rFonts w:hint="eastAsia"/>
          <w:sz w:val="22"/>
        </w:rPr>
        <w:t>b</w:t>
      </w:r>
      <w:r w:rsidR="008B662D">
        <w:rPr>
          <w:sz w:val="22"/>
        </w:rPr>
        <w:t>vh</w:t>
      </w:r>
      <w:proofErr w:type="spellEnd"/>
      <w:proofErr w:type="gramEnd"/>
      <w:r w:rsidRPr="00073944">
        <w:rPr>
          <w:sz w:val="22"/>
        </w:rPr>
        <w:t xml:space="preserve"> </w:t>
      </w:r>
      <w:r w:rsidRPr="00073944">
        <w:rPr>
          <w:rFonts w:hint="eastAsia"/>
          <w:sz w:val="22"/>
        </w:rPr>
        <w:t>파일 정보 콘솔 창에 프린트</w:t>
      </w:r>
    </w:p>
    <w:p w14:paraId="6104EC27" w14:textId="5562908F" w:rsidR="006D53F5" w:rsidRPr="00073944" w:rsidRDefault="00073944" w:rsidP="008B662D">
      <w:pPr>
        <w:rPr>
          <w:sz w:val="22"/>
        </w:rPr>
      </w:pPr>
      <w:r>
        <w:rPr>
          <w:sz w:val="22"/>
        </w:rPr>
        <w:t>+)</w:t>
      </w:r>
      <w:r w:rsidR="006D53F5" w:rsidRPr="00073944">
        <w:rPr>
          <w:sz w:val="22"/>
        </w:rPr>
        <w:t xml:space="preserve"> </w:t>
      </w:r>
      <w:r w:rsidR="008B662D">
        <w:rPr>
          <w:rFonts w:hint="eastAsia"/>
          <w:sz w:val="22"/>
        </w:rPr>
        <w:t xml:space="preserve">선 대신 </w:t>
      </w:r>
      <w:r w:rsidR="008B662D">
        <w:rPr>
          <w:sz w:val="22"/>
        </w:rPr>
        <w:t>box</w:t>
      </w:r>
      <w:r w:rsidR="008B662D">
        <w:rPr>
          <w:rFonts w:hint="eastAsia"/>
          <w:sz w:val="22"/>
        </w:rPr>
        <w:t xml:space="preserve">로 </w:t>
      </w:r>
      <w:r w:rsidR="008B662D">
        <w:rPr>
          <w:sz w:val="22"/>
        </w:rPr>
        <w:t xml:space="preserve">body </w:t>
      </w:r>
      <w:r w:rsidR="008B662D">
        <w:rPr>
          <w:rFonts w:hint="eastAsia"/>
          <w:sz w:val="22"/>
        </w:rPr>
        <w:t>그리기</w:t>
      </w:r>
    </w:p>
    <w:p w14:paraId="662AECE5" w14:textId="6CB4A7D9" w:rsidR="00A113AD" w:rsidRDefault="00135F26" w:rsidP="008F2E75">
      <w:pPr>
        <w:rPr>
          <w:b/>
          <w:bCs/>
          <w:sz w:val="22"/>
        </w:rPr>
      </w:pPr>
      <w:r>
        <w:rPr>
          <w:rFonts w:hint="eastAsia"/>
        </w:rPr>
        <w:t>참고</w:t>
      </w:r>
      <w:r>
        <w:t xml:space="preserve">: </w:t>
      </w:r>
      <w:hyperlink r:id="rId5" w:history="1">
        <w:r w:rsidRPr="00D3319D">
          <w:rPr>
            <w:rStyle w:val="a3"/>
          </w:rPr>
          <w:t>https://alinen.github.io/MotionScriptTools/index.html</w:t>
        </w:r>
      </w:hyperlink>
    </w:p>
    <w:p w14:paraId="2FAD6BC2" w14:textId="77777777" w:rsidR="00135F26" w:rsidRPr="00135F26" w:rsidRDefault="00135F26" w:rsidP="008F2E75">
      <w:pPr>
        <w:rPr>
          <w:rFonts w:hint="eastAsia"/>
          <w:b/>
          <w:bCs/>
          <w:sz w:val="22"/>
        </w:rPr>
      </w:pPr>
    </w:p>
    <w:p w14:paraId="16732148" w14:textId="729AF693" w:rsidR="00BB47B2" w:rsidRDefault="00BB47B2" w:rsidP="008F2E75">
      <w:pPr>
        <w:rPr>
          <w:b/>
          <w:bCs/>
          <w:sz w:val="22"/>
        </w:rPr>
      </w:pPr>
      <w:r w:rsidRPr="00073944">
        <w:rPr>
          <w:rFonts w:hint="eastAsia"/>
          <w:b/>
          <w:bCs/>
          <w:sz w:val="22"/>
        </w:rPr>
        <w:t>2</w:t>
      </w:r>
      <w:r w:rsidRPr="00073944">
        <w:rPr>
          <w:b/>
          <w:bCs/>
          <w:sz w:val="22"/>
        </w:rPr>
        <w:t xml:space="preserve">. </w:t>
      </w:r>
      <w:r w:rsidRPr="00073944">
        <w:rPr>
          <w:rFonts w:hint="eastAsia"/>
          <w:b/>
          <w:bCs/>
          <w:sz w:val="22"/>
        </w:rPr>
        <w:t>실행 스크린샷</w:t>
      </w:r>
    </w:p>
    <w:p w14:paraId="0F7005DD" w14:textId="395F9D67" w:rsidR="005D181B" w:rsidRDefault="00CA03BF" w:rsidP="00BF3C2C">
      <w:pPr>
        <w:pStyle w:val="Default"/>
        <w:rPr>
          <w:sz w:val="22"/>
          <w:szCs w:val="22"/>
        </w:rPr>
      </w:pPr>
      <w:r w:rsidRPr="00BF3C2C">
        <w:rPr>
          <w:sz w:val="22"/>
          <w:szCs w:val="22"/>
        </w:rPr>
        <w:t>.</w:t>
      </w:r>
      <w:proofErr w:type="spellStart"/>
      <w:r w:rsidRPr="00BF3C2C">
        <w:rPr>
          <w:rFonts w:hint="eastAsia"/>
          <w:sz w:val="22"/>
          <w:szCs w:val="22"/>
        </w:rPr>
        <w:t>b</w:t>
      </w:r>
      <w:r w:rsidRPr="00BF3C2C">
        <w:rPr>
          <w:sz w:val="22"/>
          <w:szCs w:val="22"/>
        </w:rPr>
        <w:t>vh</w:t>
      </w:r>
      <w:proofErr w:type="spellEnd"/>
      <w:r w:rsidRPr="00BF3C2C">
        <w:rPr>
          <w:sz w:val="22"/>
          <w:szCs w:val="22"/>
        </w:rPr>
        <w:t xml:space="preserve"> file</w:t>
      </w:r>
      <w:r w:rsidRPr="00BF3C2C">
        <w:rPr>
          <w:sz w:val="22"/>
          <w:szCs w:val="22"/>
        </w:rPr>
        <w:t xml:space="preserve">: </w:t>
      </w:r>
      <w:hyperlink r:id="rId6" w:history="1">
        <w:r w:rsidR="00F9770C" w:rsidRPr="00BF3C2C">
          <w:rPr>
            <w:rStyle w:val="a3"/>
            <w:sz w:val="22"/>
            <w:szCs w:val="22"/>
          </w:rPr>
          <w:t>http://motion.hahasoha.net/</w:t>
        </w:r>
      </w:hyperlink>
      <w:r w:rsidR="00F9770C" w:rsidRPr="00BF3C2C">
        <w:rPr>
          <w:sz w:val="22"/>
          <w:szCs w:val="22"/>
        </w:rPr>
        <w:t xml:space="preserve"> 010_05 soccer – kick ball</w:t>
      </w:r>
    </w:p>
    <w:p w14:paraId="24265A34" w14:textId="04C1F1BD" w:rsidR="00BF3C2C" w:rsidRPr="00BF3C2C" w:rsidRDefault="00BF3C2C" w:rsidP="00BF3C2C">
      <w:pPr>
        <w:pStyle w:val="Default"/>
        <w:rPr>
          <w:rFonts w:hint="eastAsia"/>
          <w:sz w:val="22"/>
          <w:szCs w:val="22"/>
        </w:rPr>
      </w:pPr>
    </w:p>
    <w:p w14:paraId="3F94CF76" w14:textId="2B0BB224" w:rsidR="008A5D10" w:rsidRDefault="008A5D10" w:rsidP="008B662D">
      <w:pPr>
        <w:rPr>
          <w:rFonts w:hint="eastAsia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84B5A3" wp14:editId="15A428F8">
            <wp:simplePos x="0" y="0"/>
            <wp:positionH relativeFrom="margin">
              <wp:posOffset>3223895</wp:posOffset>
            </wp:positionH>
            <wp:positionV relativeFrom="paragraph">
              <wp:posOffset>353060</wp:posOffset>
            </wp:positionV>
            <wp:extent cx="2897505" cy="287020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B760561" wp14:editId="186B64C6">
            <wp:simplePos x="0" y="0"/>
            <wp:positionH relativeFrom="margin">
              <wp:posOffset>-635</wp:posOffset>
            </wp:positionH>
            <wp:positionV relativeFrom="paragraph">
              <wp:posOffset>335915</wp:posOffset>
            </wp:positionV>
            <wp:extent cx="3122295" cy="2835910"/>
            <wp:effectExtent l="0" t="0" r="1905" b="254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739" w:rsidRPr="00073944">
        <w:rPr>
          <w:sz w:val="22"/>
        </w:rPr>
        <w:t>$ python main.py</w:t>
      </w:r>
      <w:r w:rsidR="00120739" w:rsidRPr="00073944">
        <w:rPr>
          <w:sz w:val="22"/>
        </w:rPr>
        <w:tab/>
      </w:r>
      <w:r w:rsidR="00D5249D">
        <w:rPr>
          <w:sz w:val="22"/>
        </w:rPr>
        <w:tab/>
      </w:r>
      <w:r w:rsidR="00D5249D">
        <w:rPr>
          <w:sz w:val="22"/>
        </w:rPr>
        <w:tab/>
      </w:r>
      <w:r w:rsidR="00D5249D">
        <w:rPr>
          <w:sz w:val="22"/>
        </w:rPr>
        <w:tab/>
      </w:r>
      <w:r>
        <w:rPr>
          <w:sz w:val="22"/>
        </w:rPr>
        <w:t xml:space="preserve">   press &lt;spacebar&gt;</w:t>
      </w:r>
    </w:p>
    <w:p w14:paraId="096F14C6" w14:textId="77777777" w:rsidR="008A5D10" w:rsidRPr="007E4EB9" w:rsidRDefault="008A5D10" w:rsidP="008B662D">
      <w:pPr>
        <w:rPr>
          <w:rFonts w:hint="eastAsia"/>
          <w:sz w:val="22"/>
        </w:rPr>
      </w:pPr>
    </w:p>
    <w:p w14:paraId="0E862B8F" w14:textId="43F8512C" w:rsidR="008A5D10" w:rsidRPr="008A5D10" w:rsidRDefault="008A5D10" w:rsidP="008F2E75">
      <w:pPr>
        <w:rPr>
          <w:rFonts w:hint="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4EE8F1" wp14:editId="32256394">
                <wp:simplePos x="0" y="0"/>
                <wp:positionH relativeFrom="column">
                  <wp:posOffset>-1481</wp:posOffset>
                </wp:positionH>
                <wp:positionV relativeFrom="paragraph">
                  <wp:posOffset>5940214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17DD" w14:textId="013762AA" w:rsidR="008A5D10" w:rsidRDefault="008A5D10">
                            <w:r>
                              <w:t xml:space="preserve">Return </w:t>
                            </w:r>
                            <w:r w:rsidR="00A11B16">
                              <w:t xml:space="preserve">to </w:t>
                            </w:r>
                            <w:r>
                              <w:t>start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EE8F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.1pt;margin-top:467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" filled="f" stroked="f">
                <v:textbox style="mso-fit-shape-to-text:t">
                  <w:txbxContent>
                    <w:p w14:paraId="2C5C17DD" w14:textId="013762AA" w:rsidR="008A5D10" w:rsidRDefault="008A5D10">
                      <w:r>
                        <w:t xml:space="preserve">Return </w:t>
                      </w:r>
                      <w:r w:rsidR="00A11B16">
                        <w:t xml:space="preserve">to </w:t>
                      </w:r>
                      <w:r>
                        <w:t>start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948333A" wp14:editId="0C0B5283">
            <wp:simplePos x="0" y="0"/>
            <wp:positionH relativeFrom="margin">
              <wp:posOffset>-635</wp:posOffset>
            </wp:positionH>
            <wp:positionV relativeFrom="paragraph">
              <wp:posOffset>6247765</wp:posOffset>
            </wp:positionV>
            <wp:extent cx="3022600" cy="2996565"/>
            <wp:effectExtent l="0" t="0" r="635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D111B2" wp14:editId="758D37DC">
            <wp:simplePos x="0" y="0"/>
            <wp:positionH relativeFrom="margin">
              <wp:align>right</wp:align>
            </wp:positionH>
            <wp:positionV relativeFrom="paragraph">
              <wp:posOffset>3020907</wp:posOffset>
            </wp:positionV>
            <wp:extent cx="2912745" cy="2878455"/>
            <wp:effectExtent l="0" t="0" r="190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87133" wp14:editId="6E07F7B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44165" cy="282829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CCC7386" wp14:editId="1F55F032">
            <wp:simplePos x="0" y="0"/>
            <wp:positionH relativeFrom="margin">
              <wp:align>left</wp:align>
            </wp:positionH>
            <wp:positionV relativeFrom="paragraph">
              <wp:posOffset>211</wp:posOffset>
            </wp:positionV>
            <wp:extent cx="2893060" cy="2827655"/>
            <wp:effectExtent l="0" t="0" r="254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48C095" wp14:editId="085E67D9">
            <wp:simplePos x="0" y="0"/>
            <wp:positionH relativeFrom="margin">
              <wp:align>left</wp:align>
            </wp:positionH>
            <wp:positionV relativeFrom="paragraph">
              <wp:posOffset>3013922</wp:posOffset>
            </wp:positionV>
            <wp:extent cx="2889885" cy="2886710"/>
            <wp:effectExtent l="0" t="0" r="5715" b="889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sectPr w:rsidR="008A5D10" w:rsidRPr="008A5D10" w:rsidSect="00AB2094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altName w:val="맑은고딕i.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7E"/>
    <w:rsid w:val="000630E6"/>
    <w:rsid w:val="00073944"/>
    <w:rsid w:val="000B468C"/>
    <w:rsid w:val="00120739"/>
    <w:rsid w:val="001349EC"/>
    <w:rsid w:val="00135F26"/>
    <w:rsid w:val="00166B16"/>
    <w:rsid w:val="001C2DFC"/>
    <w:rsid w:val="001D4E9A"/>
    <w:rsid w:val="00210520"/>
    <w:rsid w:val="002773C7"/>
    <w:rsid w:val="002B241B"/>
    <w:rsid w:val="002D1F2C"/>
    <w:rsid w:val="00337CDF"/>
    <w:rsid w:val="003711B8"/>
    <w:rsid w:val="00447DFB"/>
    <w:rsid w:val="004E4E47"/>
    <w:rsid w:val="00562D0D"/>
    <w:rsid w:val="005C262C"/>
    <w:rsid w:val="005D01FF"/>
    <w:rsid w:val="005D181B"/>
    <w:rsid w:val="0060318B"/>
    <w:rsid w:val="00672BB7"/>
    <w:rsid w:val="00684B94"/>
    <w:rsid w:val="006D53F5"/>
    <w:rsid w:val="006E6646"/>
    <w:rsid w:val="006F60F6"/>
    <w:rsid w:val="0077179E"/>
    <w:rsid w:val="007B6A1D"/>
    <w:rsid w:val="007B7D48"/>
    <w:rsid w:val="007E4EB9"/>
    <w:rsid w:val="00816019"/>
    <w:rsid w:val="008A5D10"/>
    <w:rsid w:val="008B662D"/>
    <w:rsid w:val="008D76F3"/>
    <w:rsid w:val="008F2E75"/>
    <w:rsid w:val="009333CE"/>
    <w:rsid w:val="00944547"/>
    <w:rsid w:val="00A113AD"/>
    <w:rsid w:val="00A11B16"/>
    <w:rsid w:val="00A47174"/>
    <w:rsid w:val="00AB2094"/>
    <w:rsid w:val="00AC5CD3"/>
    <w:rsid w:val="00AD3C01"/>
    <w:rsid w:val="00B550D0"/>
    <w:rsid w:val="00B60927"/>
    <w:rsid w:val="00BB47B2"/>
    <w:rsid w:val="00BB7D7E"/>
    <w:rsid w:val="00BD4FEA"/>
    <w:rsid w:val="00BF3C2C"/>
    <w:rsid w:val="00C44267"/>
    <w:rsid w:val="00CA03BF"/>
    <w:rsid w:val="00CD415C"/>
    <w:rsid w:val="00CE3E0F"/>
    <w:rsid w:val="00CF743E"/>
    <w:rsid w:val="00D02AD6"/>
    <w:rsid w:val="00D13111"/>
    <w:rsid w:val="00D21C8F"/>
    <w:rsid w:val="00D5249D"/>
    <w:rsid w:val="00D541D5"/>
    <w:rsid w:val="00D86793"/>
    <w:rsid w:val="00DE3010"/>
    <w:rsid w:val="00DF2B92"/>
    <w:rsid w:val="00ED076E"/>
    <w:rsid w:val="00F278F5"/>
    <w:rsid w:val="00F3798C"/>
    <w:rsid w:val="00F553AA"/>
    <w:rsid w:val="00F9770C"/>
    <w:rsid w:val="00FC2796"/>
    <w:rsid w:val="00FE1E42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8021"/>
  <w15:chartTrackingRefBased/>
  <w15:docId w15:val="{B84B07BC-8933-4FF7-9F51-37B5F52D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1B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5249D"/>
    <w:rPr>
      <w:color w:val="605E5C"/>
      <w:shd w:val="clear" w:color="auto" w:fill="E1DFDD"/>
    </w:rPr>
  </w:style>
  <w:style w:type="paragraph" w:customStyle="1" w:styleId="Default">
    <w:name w:val="Default"/>
    <w:rsid w:val="00CA03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tion.hahasoha.net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alinen.github.io/MotionScriptTools/index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A5AC-2ACD-4D0C-93D0-A7E66BEB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찬위</dc:creator>
  <cp:keywords/>
  <dc:description/>
  <cp:lastModifiedBy>김 찬위</cp:lastModifiedBy>
  <cp:revision>66</cp:revision>
  <dcterms:created xsi:type="dcterms:W3CDTF">2020-05-07T17:32:00Z</dcterms:created>
  <dcterms:modified xsi:type="dcterms:W3CDTF">2020-06-10T23:12:00Z</dcterms:modified>
</cp:coreProperties>
</file>